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1E27" w:rsidP="00111E27" w14:paraId="50A7DA14" w14:textId="526610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190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190B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9B190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B91069" w:rsidRPr="009B190B" w:rsidP="00111E27" w14:paraId="041ED77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069" w:rsidP="00B91069" w14:paraId="3BE9F7C6" w14:textId="0AD792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ASSUNTO</w:t>
      </w:r>
      <w:r w:rsidR="0011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9106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91069">
        <w:rPr>
          <w:rFonts w:ascii="Times New Roman" w:hAnsi="Times New Roman" w:cs="Times New Roman"/>
          <w:b/>
          <w:bCs/>
          <w:sz w:val="24"/>
          <w:szCs w:val="24"/>
        </w:rPr>
        <w:t>anutenção na iluminação pública localizada na Rua Dom Barreto, nº 565, Centro</w:t>
      </w:r>
      <w:r>
        <w:rPr>
          <w:rFonts w:ascii="Times New Roman" w:hAnsi="Times New Roman" w:cs="Times New Roman"/>
          <w:b/>
          <w:bCs/>
          <w:sz w:val="24"/>
          <w:szCs w:val="24"/>
        </w:rPr>
        <w:t>, (Parada de Ônibus)</w:t>
      </w:r>
    </w:p>
    <w:p w:rsidR="00B91069" w:rsidRPr="00B91069" w:rsidP="00B91069" w14:paraId="2755C838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D5" w:rsidRPr="009B190B" w:rsidP="00B91069" w14:paraId="0BFA16B7" w14:textId="19D34604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91069" w:rsidRPr="00B91069" w:rsidP="00B91069" w14:paraId="4597EF5E" w14:textId="795D836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72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10072">
        <w:rPr>
          <w:rFonts w:ascii="Times New Roman" w:hAnsi="Times New Roman" w:cs="Times New Roman"/>
          <w:sz w:val="24"/>
          <w:szCs w:val="24"/>
        </w:rPr>
        <w:t>Sciáscio</w:t>
      </w:r>
      <w:r w:rsidRPr="00C10072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>Serviços Públicos</w:t>
      </w:r>
      <w:r w:rsidRPr="00B91069">
        <w:t xml:space="preserve"> </w:t>
      </w:r>
      <w:r w:rsidRPr="00B91069">
        <w:rPr>
          <w:rFonts w:ascii="Times New Roman" w:hAnsi="Times New Roman" w:cs="Times New Roman"/>
          <w:sz w:val="24"/>
          <w:szCs w:val="24"/>
        </w:rPr>
        <w:t>a realização de manutenção na iluminação pública localizada na Rua Dom Barreto, nº 565, Cen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069" w:rsidRPr="00B91069" w:rsidP="00B91069" w14:paraId="52C0012B" w14:textId="33A8621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1069">
        <w:rPr>
          <w:rFonts w:ascii="Times New Roman" w:hAnsi="Times New Roman" w:cs="Times New Roman"/>
          <w:sz w:val="24"/>
          <w:szCs w:val="24"/>
        </w:rPr>
        <w:t>A presente indicação se faz necessária tendo em vista que o local mencionado abriga um ponto de ônibus, utilizado diariamente por diversos munícipes que dependem do transporte cole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069">
        <w:rPr>
          <w:rFonts w:ascii="Times New Roman" w:hAnsi="Times New Roman" w:cs="Times New Roman"/>
          <w:sz w:val="24"/>
          <w:szCs w:val="24"/>
        </w:rPr>
        <w:t>Contudo, a falta de iluminação pública adequada tem causado transtornos e insegurança aos usuários, especialmente no período noturno, quando as pessoas permanecem no local no escuro aguardando a chegada do coletivo.</w:t>
      </w:r>
    </w:p>
    <w:p w:rsidR="00B91069" w:rsidRPr="00B91069" w:rsidP="00B91069" w14:paraId="2AF9B75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1069">
        <w:rPr>
          <w:rFonts w:ascii="Times New Roman" w:hAnsi="Times New Roman" w:cs="Times New Roman"/>
          <w:sz w:val="24"/>
          <w:szCs w:val="24"/>
        </w:rPr>
        <w:t>Dessa forma, a manutenção da iluminação é medida simples, porém de grande importância para garantir mais segurança, conforto e dignidade aos usuários do transporte público, além de contribuir para a melhoria da mobilidade urbana e da segurança no entorno.</w:t>
      </w:r>
    </w:p>
    <w:p w:rsidR="00B91069" w:rsidRPr="00B91069" w:rsidP="00B91069" w14:paraId="48FC8ECE" w14:textId="71654A5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18845</wp:posOffset>
            </wp:positionH>
            <wp:positionV relativeFrom="paragraph">
              <wp:posOffset>236855</wp:posOffset>
            </wp:positionV>
            <wp:extent cx="4459020" cy="2506980"/>
            <wp:effectExtent l="0" t="0" r="0" b="0"/>
            <wp:wrapNone/>
            <wp:docPr id="2131645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5909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069">
        <w:rPr>
          <w:rFonts w:ascii="Times New Roman" w:hAnsi="Times New Roman" w:cs="Times New Roman"/>
          <w:sz w:val="24"/>
          <w:szCs w:val="24"/>
        </w:rPr>
        <w:t>Diante do exposto, solicitamos a atenção do Poder Executivo para que sejam tomadas as providências necessárias com a maior brevidade possível.</w:t>
      </w:r>
    </w:p>
    <w:p w:rsidR="00C10072" w:rsidP="00C10072" w14:paraId="5D5F4C83" w14:textId="7B3C5AD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E13915" w14:paraId="5D93BB84" w14:textId="4D1013EA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B91069">
        <w:rPr>
          <w:rFonts w:ascii="Times New Roman" w:eastAsia="Arial" w:hAnsi="Times New Roman" w:cs="Times New Roman"/>
          <w:sz w:val="24"/>
          <w:szCs w:val="24"/>
        </w:rPr>
        <w:t>17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março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6</w:t>
      </w:r>
      <w:r w:rsidRPr="009B190B">
        <w:rPr>
          <w:rFonts w:ascii="Times New Roman" w:eastAsia="Arial" w:hAnsi="Times New Roman" w:cs="Times New Roman"/>
          <w:sz w:val="24"/>
          <w:szCs w:val="24"/>
        </w:rPr>
        <w:t>.</w:t>
      </w:r>
    </w:p>
    <w:p w:rsidR="00B91069" w:rsidRPr="009B190B" w:rsidP="00E13915" w14:paraId="665446D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E13915" w:rsidRPr="00111E27" w:rsidP="00111E27" w14:paraId="6E0DA015" w14:textId="24D3EE2F">
      <w:pPr>
        <w:spacing w:before="100" w:beforeAutospacing="1" w:after="100" w:afterAutospacing="1" w:line="360" w:lineRule="auto"/>
        <w:jc w:val="center"/>
        <w:rPr>
          <w:rFonts w:ascii="Segoe UI" w:eastAsia="Arial" w:hAnsi="Segoe UI" w:cs="Segoe UI"/>
          <w:sz w:val="24"/>
          <w:szCs w:val="24"/>
        </w:rPr>
      </w:pPr>
      <w:r w:rsidRPr="009B190B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9B190B" w:rsidR="009B190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11E27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B652F"/>
    <w:rsid w:val="001D6269"/>
    <w:rsid w:val="001E1ED5"/>
    <w:rsid w:val="001E2525"/>
    <w:rsid w:val="001E5CCC"/>
    <w:rsid w:val="001F5096"/>
    <w:rsid w:val="00201C36"/>
    <w:rsid w:val="00217177"/>
    <w:rsid w:val="00217496"/>
    <w:rsid w:val="00223E42"/>
    <w:rsid w:val="00224202"/>
    <w:rsid w:val="00234187"/>
    <w:rsid w:val="0026412B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97E25"/>
    <w:rsid w:val="008A7789"/>
    <w:rsid w:val="008B4269"/>
    <w:rsid w:val="008C42D8"/>
    <w:rsid w:val="008C547E"/>
    <w:rsid w:val="00923AED"/>
    <w:rsid w:val="009521A6"/>
    <w:rsid w:val="00953899"/>
    <w:rsid w:val="00971D0C"/>
    <w:rsid w:val="009B190B"/>
    <w:rsid w:val="009B1AB4"/>
    <w:rsid w:val="009C078F"/>
    <w:rsid w:val="009C7A92"/>
    <w:rsid w:val="009E2EDB"/>
    <w:rsid w:val="00A06246"/>
    <w:rsid w:val="00A06CF2"/>
    <w:rsid w:val="00A2327C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36CB"/>
    <w:rsid w:val="00B61869"/>
    <w:rsid w:val="00B91069"/>
    <w:rsid w:val="00BC7976"/>
    <w:rsid w:val="00BD66FF"/>
    <w:rsid w:val="00BE4396"/>
    <w:rsid w:val="00C00C1E"/>
    <w:rsid w:val="00C10072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9</cp:revision>
  <cp:lastPrinted>2026-02-26T19:27:00Z</cp:lastPrinted>
  <dcterms:created xsi:type="dcterms:W3CDTF">2025-05-16T14:17:00Z</dcterms:created>
  <dcterms:modified xsi:type="dcterms:W3CDTF">2026-03-12T13:00:00Z</dcterms:modified>
</cp:coreProperties>
</file>